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00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B2A" w:rsidRDefault="004812CF" w:rsidP="00D91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91B2A">
        <w:t xml:space="preserve">EXTEND THE PRIVILEGE OF THE FLOOR OF THE SOUTH CAROLINA HOUSE OF REPRESENTATIVES TO THE </w:t>
      </w:r>
      <w:r w:rsidR="00C60C45">
        <w:t>CHAPIN</w:t>
      </w:r>
      <w:r w:rsidR="00D91B2A">
        <w:t xml:space="preserve"> HIGH SCHOOL </w:t>
      </w:r>
      <w:r w:rsidR="00C60C45">
        <w:t xml:space="preserve">BOYS </w:t>
      </w:r>
      <w:r w:rsidR="00D91B2A">
        <w:t>TENNIS TEAM, COACH</w:t>
      </w:r>
      <w:r w:rsidR="00C60C45">
        <w:t>ES</w:t>
      </w:r>
      <w:r w:rsidR="00D91B2A">
        <w:t xml:space="preserve">, AND SCHOOL OFFICIALS, AT A DATE AND TIME TO BE DETERMINED BY THE SPEAKER, FOR THE PURPOSE OF RECOGNIZING AND COMMENDING THEM ON THEIR </w:t>
      </w:r>
      <w:r w:rsidR="00C60C45">
        <w:t>UNDEFEATED</w:t>
      </w:r>
      <w:r w:rsidR="00D91B2A">
        <w:t xml:space="preserve"> SEASON AND FOR CAPTURING THE 20</w:t>
      </w:r>
      <w:r w:rsidR="00C60C45">
        <w:t>10</w:t>
      </w:r>
      <w:r w:rsidR="00D91B2A">
        <w:t xml:space="preserve"> CLASS AAA STATE CHAMPIONSHIP TITLE.</w:t>
      </w:r>
    </w:p>
    <w:p w:rsidR="00E50044" w:rsidRDefault="00E50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50044" w:rsidRDefault="00E50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0044" w:rsidRDefault="00E500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607" w:rsidRDefault="00E50044" w:rsidP="00470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70607">
        <w:t xml:space="preserve"> the privilege of the floor of the South Carolina House of Representatives be extended to the </w:t>
      </w:r>
      <w:r w:rsidR="007964EE">
        <w:t>Chapin</w:t>
      </w:r>
      <w:r w:rsidR="00470607">
        <w:t xml:space="preserve"> High School </w:t>
      </w:r>
      <w:r w:rsidR="007964EE">
        <w:t xml:space="preserve">boys </w:t>
      </w:r>
      <w:r w:rsidR="00470607">
        <w:t>tennis team, coach</w:t>
      </w:r>
      <w:r w:rsidR="007964EE">
        <w:t>es</w:t>
      </w:r>
      <w:r w:rsidR="00470607">
        <w:t xml:space="preserve">, and school officials, at a date and time to be determined by the Speaker, for the purpose of recognizing and commending them on their </w:t>
      </w:r>
      <w:r w:rsidR="007964EE">
        <w:t>undefeated</w:t>
      </w:r>
      <w:r w:rsidR="00470607">
        <w:t xml:space="preserve"> season and for capturing the 20</w:t>
      </w:r>
      <w:r w:rsidR="007964EE">
        <w:t>10</w:t>
      </w:r>
      <w:r w:rsidR="00470607">
        <w:t xml:space="preserve"> Class AAA</w:t>
      </w:r>
      <w:r w:rsidR="007964EE">
        <w:t xml:space="preserve"> </w:t>
      </w:r>
      <w:r w:rsidR="00470607">
        <w:t>State Championship title.</w:t>
      </w:r>
    </w:p>
    <w:p w:rsidR="008403D6" w:rsidRDefault="009B39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03D6" w:rsidRDefault="008403D6" w:rsidP="008403D6">
      <w:pPr>
        <w:suppressAutoHyphens/>
      </w:pPr>
    </w:p>
    <w:sectPr w:rsidR="008403D6" w:rsidSect="008403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044" w:rsidRDefault="00E50044" w:rsidP="009F0C77">
      <w:r>
        <w:separator/>
      </w:r>
    </w:p>
  </w:endnote>
  <w:endnote w:type="continuationSeparator" w:id="0">
    <w:p w:rsidR="00E50044" w:rsidRDefault="00E5004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B4B263-716E-4F1E-9D60-9ABB12645847}"/>
    <w:embedBold r:id="rId2" w:fontKey="{E0D367C0-54FF-4C2C-B596-D0EBC241E6A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0F3F978-8681-4ED1-BCEF-9824BD62B2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1405C2B-648C-48F4-BA16-6638E7F731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C0" w:rsidRPr="008403D6" w:rsidRDefault="008403D6" w:rsidP="008403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044" w:rsidRDefault="00E50044" w:rsidP="009F0C77">
      <w:r>
        <w:separator/>
      </w:r>
    </w:p>
  </w:footnote>
  <w:footnote w:type="continuationSeparator" w:id="0">
    <w:p w:rsidR="00E50044" w:rsidRDefault="00E5004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9DW10"/>
    <w:docVar w:name="CoverBillType" w:val="r"/>
    <w:docVar w:name="docpath" w:val="L:\Council\bills\RM\1279DW10.DOCX"/>
    <w:docVar w:name="dvBillNumber" w:val="49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15F0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0607"/>
    <w:rsid w:val="004809EE"/>
    <w:rsid w:val="004812CF"/>
    <w:rsid w:val="004E444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7E8A"/>
    <w:rsid w:val="006913C9"/>
    <w:rsid w:val="0069470D"/>
    <w:rsid w:val="00734F00"/>
    <w:rsid w:val="007964EE"/>
    <w:rsid w:val="007A70AE"/>
    <w:rsid w:val="00823FC0"/>
    <w:rsid w:val="008362E8"/>
    <w:rsid w:val="008403D6"/>
    <w:rsid w:val="008919A7"/>
    <w:rsid w:val="008A1768"/>
    <w:rsid w:val="008F4429"/>
    <w:rsid w:val="0094021A"/>
    <w:rsid w:val="009B2767"/>
    <w:rsid w:val="009B39E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0C45"/>
    <w:rsid w:val="00C74E9D"/>
    <w:rsid w:val="00C82FD3"/>
    <w:rsid w:val="00C92819"/>
    <w:rsid w:val="00CC6B7B"/>
    <w:rsid w:val="00CD2089"/>
    <w:rsid w:val="00D73A67"/>
    <w:rsid w:val="00D91B2A"/>
    <w:rsid w:val="00D970A9"/>
    <w:rsid w:val="00DF3845"/>
    <w:rsid w:val="00E41911"/>
    <w:rsid w:val="00E50044"/>
    <w:rsid w:val="00E92EEF"/>
    <w:rsid w:val="00F15F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6857-02DE-42A4-B3AE-31E8A6F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Company> 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5-18T20:01:00Z</dcterms:created>
  <dcterms:modified xsi:type="dcterms:W3CDTF">2010-05-18T20:01:00Z</dcterms:modified>
</cp:coreProperties>
</file>